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4C" w:rsidRDefault="000D3E4C" w:rsidP="00FC6682">
      <w:pPr>
        <w:spacing w:line="120" w:lineRule="auto"/>
        <w:ind w:right="-454"/>
      </w:pPr>
    </w:p>
    <w:p w:rsidR="001A733A" w:rsidRDefault="001A733A" w:rsidP="001A733A">
      <w:pPr>
        <w:spacing w:line="216" w:lineRule="auto"/>
        <w:ind w:right="-454" w:firstLine="10064"/>
      </w:pPr>
    </w:p>
    <w:p w:rsidR="001A733A" w:rsidRDefault="004A1EB2" w:rsidP="001A733A">
      <w:pPr>
        <w:spacing w:line="216" w:lineRule="auto"/>
        <w:ind w:right="-454" w:firstLine="10064"/>
      </w:pPr>
      <w:r>
        <w:t>УТВЕРЖДЕН</w:t>
      </w:r>
    </w:p>
    <w:p w:rsidR="004A1EB2" w:rsidRDefault="004A1EB2" w:rsidP="00FC6682">
      <w:pPr>
        <w:spacing w:line="216" w:lineRule="auto"/>
        <w:ind w:right="-456" w:firstLine="10065"/>
      </w:pPr>
      <w:r>
        <w:t>Приказом Государственного комитета</w:t>
      </w:r>
    </w:p>
    <w:p w:rsidR="004A1EB2" w:rsidRDefault="004A1EB2" w:rsidP="00FC6682">
      <w:pPr>
        <w:spacing w:line="216" w:lineRule="auto"/>
        <w:ind w:right="-456" w:firstLine="10065"/>
      </w:pPr>
      <w:r>
        <w:t>водного и рыбного хозяйства</w:t>
      </w:r>
    </w:p>
    <w:p w:rsidR="004A1EB2" w:rsidRDefault="004A1EB2" w:rsidP="00FC6682">
      <w:pPr>
        <w:spacing w:line="216" w:lineRule="auto"/>
        <w:ind w:right="-456" w:firstLine="10065"/>
      </w:pPr>
      <w:r>
        <w:t>Донецкой Народной Республики</w:t>
      </w:r>
    </w:p>
    <w:p w:rsidR="004A1EB2" w:rsidRDefault="00A75429" w:rsidP="00FC6682">
      <w:pPr>
        <w:spacing w:line="216" w:lineRule="auto"/>
        <w:ind w:right="-456" w:firstLine="10065"/>
      </w:pPr>
      <w:r>
        <w:t xml:space="preserve">от </w:t>
      </w:r>
      <w:r>
        <w:rPr>
          <w:u w:val="single"/>
        </w:rPr>
        <w:t>16</w:t>
      </w:r>
      <w:r w:rsidR="00AC14EF">
        <w:t xml:space="preserve"> ____</w:t>
      </w:r>
      <w:r w:rsidRPr="00A75429">
        <w:rPr>
          <w:u w:val="single"/>
        </w:rPr>
        <w:t>03</w:t>
      </w:r>
      <w:r>
        <w:t>___</w:t>
      </w:r>
      <w:r w:rsidR="00AC14EF">
        <w:t>___</w:t>
      </w:r>
      <w:r w:rsidR="007A0F65">
        <w:t xml:space="preserve"> 2021</w:t>
      </w:r>
      <w:r w:rsidR="004A1EB2">
        <w:t xml:space="preserve"> № __</w:t>
      </w:r>
      <w:r w:rsidRPr="00A75429">
        <w:rPr>
          <w:u w:val="single"/>
        </w:rPr>
        <w:t>57</w:t>
      </w:r>
      <w:r>
        <w:t>_</w:t>
      </w:r>
    </w:p>
    <w:p w:rsidR="004A1EB2" w:rsidRDefault="004A1EB2" w:rsidP="000D3E4C">
      <w:pPr>
        <w:spacing w:line="120" w:lineRule="auto"/>
      </w:pPr>
    </w:p>
    <w:tbl>
      <w:tblPr>
        <w:tblStyle w:val="a3"/>
        <w:tblpPr w:leftFromText="180" w:rightFromText="180" w:vertAnchor="text" w:horzAnchor="page" w:tblpX="8071" w:tblpY="238"/>
        <w:tblW w:w="0" w:type="auto"/>
        <w:tblLook w:val="04A0"/>
      </w:tblPr>
      <w:tblGrid>
        <w:gridCol w:w="382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0"/>
      </w:tblGrid>
      <w:tr w:rsidR="004A1EB2" w:rsidRPr="004A1EB2" w:rsidTr="004A1EB2">
        <w:tc>
          <w:tcPr>
            <w:tcW w:w="4678" w:type="dxa"/>
            <w:gridSpan w:val="3"/>
            <w:vAlign w:val="center"/>
          </w:tcPr>
          <w:p w:rsidR="004A1EB2" w:rsidRPr="004A1EB2" w:rsidRDefault="004A1EB2" w:rsidP="00FC6682">
            <w:pPr>
              <w:ind w:firstLine="0"/>
              <w:jc w:val="left"/>
              <w:rPr>
                <w:sz w:val="22"/>
              </w:rPr>
            </w:pPr>
            <w:r w:rsidRPr="004A1EB2">
              <w:rPr>
                <w:sz w:val="22"/>
              </w:rPr>
              <w:t>Идентификационный код</w:t>
            </w:r>
          </w:p>
        </w:tc>
        <w:tc>
          <w:tcPr>
            <w:tcW w:w="425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  <w:tc>
          <w:tcPr>
            <w:tcW w:w="425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  <w:tc>
          <w:tcPr>
            <w:tcW w:w="425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  <w:tc>
          <w:tcPr>
            <w:tcW w:w="426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  <w:tc>
          <w:tcPr>
            <w:tcW w:w="425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  <w:tc>
          <w:tcPr>
            <w:tcW w:w="425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  <w:tc>
          <w:tcPr>
            <w:tcW w:w="425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  <w:tc>
          <w:tcPr>
            <w:tcW w:w="390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</w:tr>
      <w:tr w:rsidR="004A1EB2" w:rsidRPr="004A1EB2" w:rsidTr="000D3E4C"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A1EB2" w:rsidRPr="004A1EB2" w:rsidRDefault="004A1EB2" w:rsidP="004A1EB2">
            <w:pPr>
              <w:ind w:firstLine="0"/>
              <w:jc w:val="left"/>
              <w:rPr>
                <w:sz w:val="22"/>
              </w:rPr>
            </w:pPr>
            <w:r w:rsidRPr="004A1EB2">
              <w:rPr>
                <w:sz w:val="22"/>
              </w:rPr>
              <w:t>Идентификационный номер физического лица-предпринимател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  <w:tc>
          <w:tcPr>
            <w:tcW w:w="426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  <w:tc>
          <w:tcPr>
            <w:tcW w:w="425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  <w:tc>
          <w:tcPr>
            <w:tcW w:w="425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  <w:tc>
          <w:tcPr>
            <w:tcW w:w="425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  <w:tc>
          <w:tcPr>
            <w:tcW w:w="426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  <w:tc>
          <w:tcPr>
            <w:tcW w:w="425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  <w:tc>
          <w:tcPr>
            <w:tcW w:w="425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  <w:tc>
          <w:tcPr>
            <w:tcW w:w="425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  <w:tc>
          <w:tcPr>
            <w:tcW w:w="390" w:type="dxa"/>
          </w:tcPr>
          <w:p w:rsidR="004A1EB2" w:rsidRPr="004A1EB2" w:rsidRDefault="004A1EB2" w:rsidP="004A1EB2">
            <w:pPr>
              <w:ind w:firstLine="0"/>
              <w:rPr>
                <w:sz w:val="22"/>
              </w:rPr>
            </w:pPr>
          </w:p>
        </w:tc>
      </w:tr>
    </w:tbl>
    <w:p w:rsidR="004A1EB2" w:rsidRDefault="004A1EB2"/>
    <w:p w:rsidR="004A1EB2" w:rsidRDefault="004A1EB2"/>
    <w:p w:rsidR="001C2FE5" w:rsidRDefault="001C2FE5"/>
    <w:p w:rsidR="000D3E4C" w:rsidRDefault="000D3E4C" w:rsidP="00FB70A5">
      <w:pPr>
        <w:jc w:val="center"/>
        <w:rPr>
          <w:b/>
        </w:rPr>
      </w:pPr>
    </w:p>
    <w:p w:rsidR="004A1EB2" w:rsidRDefault="00856E77" w:rsidP="00FB70A5">
      <w:pPr>
        <w:jc w:val="center"/>
        <w:rPr>
          <w:b/>
        </w:rPr>
      </w:pPr>
      <w:r w:rsidRPr="00856E77">
        <w:rPr>
          <w:b/>
        </w:rPr>
        <w:t>ОТЧЕТ</w:t>
      </w:r>
      <w:r w:rsidR="00FB70A5">
        <w:rPr>
          <w:b/>
        </w:rPr>
        <w:t xml:space="preserve"> ОБ ОБЪЕМАХ</w:t>
      </w:r>
      <w:r w:rsidRPr="00856E77">
        <w:rPr>
          <w:b/>
        </w:rPr>
        <w:t xml:space="preserve"> </w:t>
      </w:r>
      <w:r w:rsidR="00FB70A5">
        <w:rPr>
          <w:b/>
        </w:rPr>
        <w:t>ВЫПУСКА И</w:t>
      </w:r>
      <w:r w:rsidRPr="00856E77">
        <w:rPr>
          <w:b/>
        </w:rPr>
        <w:t xml:space="preserve"> </w:t>
      </w:r>
      <w:r w:rsidR="00E31A1D" w:rsidRPr="00055475">
        <w:rPr>
          <w:b/>
        </w:rPr>
        <w:t>ИЗЪЯТИЯ</w:t>
      </w:r>
      <w:r w:rsidR="00E31A1D" w:rsidRPr="00856E77">
        <w:rPr>
          <w:b/>
        </w:rPr>
        <w:t xml:space="preserve"> </w:t>
      </w:r>
      <w:r w:rsidRPr="00856E77">
        <w:rPr>
          <w:b/>
        </w:rPr>
        <w:t>ОБЪЕКТОВ АКВАКУЛЬТУРЫ</w:t>
      </w:r>
      <w:r>
        <w:rPr>
          <w:b/>
        </w:rPr>
        <w:t xml:space="preserve"> </w:t>
      </w:r>
    </w:p>
    <w:p w:rsidR="001C3C82" w:rsidRDefault="001C3C82" w:rsidP="00FC6682">
      <w:pPr>
        <w:spacing w:line="168" w:lineRule="auto"/>
        <w:jc w:val="center"/>
        <w:rPr>
          <w:sz w:val="24"/>
        </w:rPr>
      </w:pPr>
    </w:p>
    <w:p w:rsidR="00856E77" w:rsidRPr="00856E77" w:rsidRDefault="00856E77" w:rsidP="00856E77">
      <w:pPr>
        <w:jc w:val="center"/>
        <w:rPr>
          <w:sz w:val="24"/>
        </w:rPr>
      </w:pPr>
      <w:r w:rsidRPr="00856E77">
        <w:rPr>
          <w:sz w:val="24"/>
        </w:rPr>
        <w:t xml:space="preserve">за </w:t>
      </w:r>
      <w:r w:rsidR="00D013DC">
        <w:rPr>
          <w:sz w:val="24"/>
        </w:rPr>
        <w:t xml:space="preserve">январь– </w:t>
      </w:r>
      <w:r w:rsidRPr="00856E77">
        <w:rPr>
          <w:sz w:val="24"/>
        </w:rPr>
        <w:t>____________ 20___ года</w:t>
      </w:r>
    </w:p>
    <w:p w:rsidR="001C3C82" w:rsidRDefault="001C3C82" w:rsidP="001C3C82">
      <w:pPr>
        <w:rPr>
          <w:sz w:val="24"/>
        </w:rPr>
      </w:pPr>
    </w:p>
    <w:tbl>
      <w:tblPr>
        <w:tblpPr w:leftFromText="180" w:rightFromText="180" w:vertAnchor="text" w:horzAnchor="margin" w:tblpY="74"/>
        <w:tblW w:w="14992" w:type="dxa"/>
        <w:tblLayout w:type="fixed"/>
        <w:tblLook w:val="01E0"/>
      </w:tblPr>
      <w:tblGrid>
        <w:gridCol w:w="5353"/>
        <w:gridCol w:w="2977"/>
        <w:gridCol w:w="6662"/>
      </w:tblGrid>
      <w:tr w:rsidR="000D3E4C" w:rsidRPr="00187FA2" w:rsidTr="00FC6682">
        <w:trPr>
          <w:trHeight w:val="5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4C" w:rsidRPr="008E51FF" w:rsidRDefault="000D3E4C" w:rsidP="00254225">
            <w:pPr>
              <w:spacing w:line="200" w:lineRule="exact"/>
              <w:ind w:hanging="284"/>
              <w:jc w:val="center"/>
              <w:rPr>
                <w:sz w:val="22"/>
              </w:rPr>
            </w:pPr>
            <w:r w:rsidRPr="008E51FF">
              <w:rPr>
                <w:sz w:val="22"/>
              </w:rPr>
              <w:t>Предоставляют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4C" w:rsidRPr="008E51FF" w:rsidRDefault="000D3E4C" w:rsidP="00FC6682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8E51FF">
              <w:rPr>
                <w:sz w:val="22"/>
              </w:rPr>
              <w:t>Срок предоставления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4C" w:rsidRPr="008E51FF" w:rsidRDefault="000D3E4C" w:rsidP="00FC6682">
            <w:pPr>
              <w:ind w:firstLine="0"/>
              <w:jc w:val="center"/>
              <w:rPr>
                <w:sz w:val="22"/>
              </w:rPr>
            </w:pPr>
            <w:r w:rsidRPr="008E51FF">
              <w:rPr>
                <w:sz w:val="22"/>
              </w:rPr>
              <w:t>Форма № 1-</w:t>
            </w:r>
            <w:r w:rsidR="00D013DC" w:rsidRPr="008E51FF">
              <w:rPr>
                <w:sz w:val="22"/>
              </w:rPr>
              <w:t>аквакультура</w:t>
            </w:r>
          </w:p>
          <w:p w:rsidR="000D3E4C" w:rsidRPr="008E51FF" w:rsidRDefault="000D3E4C" w:rsidP="00FC6682">
            <w:pPr>
              <w:tabs>
                <w:tab w:val="left" w:pos="4003"/>
                <w:tab w:val="left" w:pos="5420"/>
              </w:tabs>
              <w:ind w:firstLine="0"/>
              <w:jc w:val="center"/>
              <w:rPr>
                <w:sz w:val="22"/>
              </w:rPr>
            </w:pPr>
            <w:r w:rsidRPr="008E51FF">
              <w:rPr>
                <w:sz w:val="22"/>
              </w:rPr>
              <w:t>(</w:t>
            </w:r>
            <w:r w:rsidR="00D013DC" w:rsidRPr="008E51FF">
              <w:rPr>
                <w:sz w:val="22"/>
              </w:rPr>
              <w:t>полугодовая</w:t>
            </w:r>
            <w:r w:rsidRPr="008E51FF">
              <w:rPr>
                <w:sz w:val="22"/>
              </w:rPr>
              <w:t>)</w:t>
            </w:r>
          </w:p>
          <w:p w:rsidR="000D3E4C" w:rsidRPr="008E51FF" w:rsidRDefault="000D3E4C" w:rsidP="00FC6682">
            <w:pPr>
              <w:tabs>
                <w:tab w:val="left" w:pos="4003"/>
                <w:tab w:val="left" w:pos="5420"/>
              </w:tabs>
              <w:spacing w:line="144" w:lineRule="auto"/>
              <w:ind w:firstLine="0"/>
              <w:jc w:val="center"/>
              <w:rPr>
                <w:i/>
                <w:spacing w:val="40"/>
                <w:sz w:val="22"/>
              </w:rPr>
            </w:pPr>
          </w:p>
          <w:p w:rsidR="000D3E4C" w:rsidRPr="008E51FF" w:rsidRDefault="000D3E4C" w:rsidP="00FC6682">
            <w:pPr>
              <w:widowControl w:val="0"/>
              <w:adjustRightInd w:val="0"/>
              <w:snapToGrid w:val="0"/>
              <w:spacing w:line="360" w:lineRule="auto"/>
              <w:ind w:firstLine="0"/>
              <w:jc w:val="center"/>
              <w:rPr>
                <w:sz w:val="22"/>
              </w:rPr>
            </w:pPr>
            <w:r w:rsidRPr="008E51FF">
              <w:rPr>
                <w:sz w:val="22"/>
              </w:rPr>
              <w:t>УТВЕРЖДЕНО</w:t>
            </w:r>
          </w:p>
          <w:p w:rsidR="000D3E4C" w:rsidRPr="008E51FF" w:rsidRDefault="000D3E4C" w:rsidP="00FC6682">
            <w:pPr>
              <w:widowControl w:val="0"/>
              <w:adjustRightInd w:val="0"/>
              <w:snapToGrid w:val="0"/>
              <w:ind w:firstLine="0"/>
              <w:jc w:val="center"/>
              <w:rPr>
                <w:sz w:val="22"/>
              </w:rPr>
            </w:pPr>
            <w:r w:rsidRPr="008E51FF">
              <w:rPr>
                <w:sz w:val="22"/>
              </w:rPr>
              <w:t xml:space="preserve">Приказом Государственного комитета водного и рыбного хозяйства Донецкой Народной Республики </w:t>
            </w:r>
          </w:p>
          <w:p w:rsidR="000D3E4C" w:rsidRPr="008E51FF" w:rsidRDefault="000D3E4C" w:rsidP="00FC6682">
            <w:pPr>
              <w:widowControl w:val="0"/>
              <w:adjustRightInd w:val="0"/>
              <w:snapToGrid w:val="0"/>
              <w:ind w:firstLine="0"/>
              <w:jc w:val="center"/>
              <w:rPr>
                <w:sz w:val="22"/>
              </w:rPr>
            </w:pPr>
            <w:r w:rsidRPr="008E51FF">
              <w:rPr>
                <w:sz w:val="22"/>
              </w:rPr>
              <w:t>от ___</w:t>
            </w:r>
            <w:r w:rsidR="001A733A">
              <w:rPr>
                <w:sz w:val="22"/>
              </w:rPr>
              <w:t xml:space="preserve"> </w:t>
            </w:r>
            <w:r w:rsidRPr="008E51FF">
              <w:rPr>
                <w:sz w:val="22"/>
              </w:rPr>
              <w:t>____________ № ____</w:t>
            </w:r>
          </w:p>
          <w:p w:rsidR="000D3E4C" w:rsidRPr="008E51FF" w:rsidRDefault="000D3E4C" w:rsidP="00FC6682">
            <w:pPr>
              <w:widowControl w:val="0"/>
              <w:adjustRightInd w:val="0"/>
              <w:snapToGrid w:val="0"/>
              <w:spacing w:line="144" w:lineRule="auto"/>
              <w:ind w:firstLine="0"/>
              <w:jc w:val="center"/>
              <w:rPr>
                <w:sz w:val="22"/>
              </w:rPr>
            </w:pPr>
          </w:p>
          <w:p w:rsidR="000D3E4C" w:rsidRPr="008E51FF" w:rsidRDefault="00B0393B" w:rsidP="00FC6682">
            <w:pPr>
              <w:widowControl w:val="0"/>
              <w:adjustRightInd w:val="0"/>
              <w:snapToGrid w:val="0"/>
              <w:ind w:firstLine="0"/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 xml:space="preserve">по согласованию с </w:t>
            </w:r>
            <w:proofErr w:type="spellStart"/>
            <w:r>
              <w:rPr>
                <w:sz w:val="22"/>
              </w:rPr>
              <w:t>Главстатом</w:t>
            </w:r>
            <w:proofErr w:type="spellEnd"/>
            <w:r>
              <w:rPr>
                <w:sz w:val="22"/>
              </w:rPr>
              <w:t xml:space="preserve"> ДНР</w:t>
            </w:r>
          </w:p>
        </w:tc>
      </w:tr>
      <w:tr w:rsidR="000D3E4C" w:rsidRPr="00187FA2" w:rsidTr="00FC6682">
        <w:trPr>
          <w:trHeight w:val="21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4C" w:rsidRPr="00BE15AA" w:rsidRDefault="00BE15AA" w:rsidP="0040799A">
            <w:pPr>
              <w:ind w:firstLine="0"/>
              <w:rPr>
                <w:sz w:val="22"/>
              </w:rPr>
            </w:pPr>
            <w:r w:rsidRPr="00A436B9">
              <w:rPr>
                <w:i/>
                <w:sz w:val="22"/>
              </w:rPr>
              <w:t>Юридические лица и физические лица-предприниматели, осуществляющие аквакультуру (рыбоводные хозяйства)</w:t>
            </w:r>
          </w:p>
          <w:p w:rsidR="00FC6682" w:rsidRPr="00BE15AA" w:rsidRDefault="00FC6682" w:rsidP="00254225">
            <w:pPr>
              <w:rPr>
                <w:sz w:val="22"/>
              </w:rPr>
            </w:pPr>
          </w:p>
          <w:p w:rsidR="000D3E4C" w:rsidRPr="00BE15AA" w:rsidRDefault="000D3E4C" w:rsidP="00254225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E15AA">
              <w:rPr>
                <w:b w:val="0"/>
                <w:sz w:val="22"/>
                <w:szCs w:val="22"/>
                <w:lang w:val="ru-RU"/>
              </w:rPr>
              <w:t xml:space="preserve">– Государственному комитету </w:t>
            </w:r>
            <w:proofErr w:type="gramStart"/>
            <w:r w:rsidRPr="00BE15AA">
              <w:rPr>
                <w:b w:val="0"/>
                <w:sz w:val="22"/>
                <w:szCs w:val="22"/>
                <w:lang w:val="ru-RU"/>
              </w:rPr>
              <w:t>водного</w:t>
            </w:r>
            <w:proofErr w:type="gramEnd"/>
            <w:r w:rsidRPr="00BE15AA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  <w:p w:rsidR="000D3E4C" w:rsidRPr="00BE15AA" w:rsidRDefault="000D3E4C" w:rsidP="00254225">
            <w:pPr>
              <w:pStyle w:val="3"/>
              <w:jc w:val="left"/>
              <w:rPr>
                <w:b w:val="0"/>
                <w:i/>
                <w:sz w:val="22"/>
                <w:szCs w:val="22"/>
                <w:lang w:val="ru-RU"/>
              </w:rPr>
            </w:pPr>
            <w:r w:rsidRPr="00BE15AA">
              <w:rPr>
                <w:b w:val="0"/>
                <w:sz w:val="22"/>
                <w:szCs w:val="22"/>
                <w:lang w:val="ru-RU"/>
              </w:rPr>
              <w:t xml:space="preserve">и рыбного хозяйства Донецкой Народной Республи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4C" w:rsidRPr="008E51FF" w:rsidRDefault="000D3E4C" w:rsidP="00FC6682">
            <w:pPr>
              <w:ind w:firstLine="0"/>
              <w:jc w:val="center"/>
              <w:rPr>
                <w:sz w:val="22"/>
              </w:rPr>
            </w:pPr>
            <w:r w:rsidRPr="008E51FF">
              <w:rPr>
                <w:sz w:val="22"/>
              </w:rPr>
              <w:t>не позднее</w:t>
            </w:r>
          </w:p>
          <w:p w:rsidR="000D3E4C" w:rsidRPr="008E51FF" w:rsidRDefault="000D3E4C" w:rsidP="00FC6682">
            <w:pPr>
              <w:ind w:firstLine="0"/>
              <w:jc w:val="center"/>
              <w:rPr>
                <w:sz w:val="22"/>
              </w:rPr>
            </w:pPr>
            <w:r w:rsidRPr="008E51FF">
              <w:rPr>
                <w:sz w:val="22"/>
              </w:rPr>
              <w:t>05 числа</w:t>
            </w:r>
          </w:p>
          <w:p w:rsidR="000D3E4C" w:rsidRPr="008E51FF" w:rsidRDefault="000D3E4C" w:rsidP="00FC6682">
            <w:pPr>
              <w:ind w:firstLine="0"/>
              <w:jc w:val="center"/>
              <w:rPr>
                <w:sz w:val="22"/>
              </w:rPr>
            </w:pPr>
            <w:r w:rsidRPr="008E51FF">
              <w:rPr>
                <w:sz w:val="22"/>
              </w:rPr>
              <w:t>после</w:t>
            </w:r>
          </w:p>
          <w:p w:rsidR="000D3E4C" w:rsidRPr="008E51FF" w:rsidRDefault="000D3E4C" w:rsidP="00FC6682">
            <w:pPr>
              <w:ind w:firstLine="0"/>
              <w:jc w:val="center"/>
              <w:rPr>
                <w:sz w:val="22"/>
              </w:rPr>
            </w:pPr>
            <w:r w:rsidRPr="008E51FF">
              <w:rPr>
                <w:sz w:val="22"/>
              </w:rPr>
              <w:t>отчетного</w:t>
            </w:r>
          </w:p>
          <w:p w:rsidR="000D3E4C" w:rsidRPr="008E51FF" w:rsidRDefault="000D3E4C" w:rsidP="00FC6682">
            <w:pPr>
              <w:ind w:firstLine="0"/>
              <w:jc w:val="center"/>
              <w:rPr>
                <w:b/>
                <w:sz w:val="22"/>
              </w:rPr>
            </w:pPr>
            <w:r w:rsidRPr="008E51FF">
              <w:rPr>
                <w:sz w:val="22"/>
              </w:rPr>
              <w:t>периода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4C" w:rsidRPr="00187FA2" w:rsidRDefault="000D3E4C" w:rsidP="00254225">
            <w:pPr>
              <w:spacing w:line="200" w:lineRule="exact"/>
              <w:ind w:left="-108" w:right="-108"/>
            </w:pPr>
          </w:p>
        </w:tc>
      </w:tr>
    </w:tbl>
    <w:p w:rsidR="00BE3F06" w:rsidRDefault="00BE3F06"/>
    <w:tbl>
      <w:tblPr>
        <w:tblStyle w:val="a3"/>
        <w:tblW w:w="15026" w:type="dxa"/>
        <w:tblInd w:w="-5" w:type="dxa"/>
        <w:tblLayout w:type="fixed"/>
        <w:tblLook w:val="04A0"/>
      </w:tblPr>
      <w:tblGrid>
        <w:gridCol w:w="1247"/>
        <w:gridCol w:w="1985"/>
        <w:gridCol w:w="1134"/>
        <w:gridCol w:w="1417"/>
        <w:gridCol w:w="1560"/>
        <w:gridCol w:w="1417"/>
        <w:gridCol w:w="1559"/>
        <w:gridCol w:w="1134"/>
        <w:gridCol w:w="1134"/>
        <w:gridCol w:w="1161"/>
        <w:gridCol w:w="1278"/>
      </w:tblGrid>
      <w:tr w:rsidR="00A867FB" w:rsidTr="005930DA"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F" w:rsidRPr="008E51FF" w:rsidRDefault="008E51FF" w:rsidP="005930DA">
            <w:pPr>
              <w:spacing w:line="80" w:lineRule="atLeast"/>
              <w:ind w:firstLine="0"/>
              <w:rPr>
                <w:b/>
                <w:sz w:val="20"/>
                <w:szCs w:val="20"/>
              </w:rPr>
            </w:pPr>
            <w:r w:rsidRPr="008E51FF">
              <w:rPr>
                <w:b/>
                <w:sz w:val="20"/>
                <w:szCs w:val="20"/>
              </w:rPr>
              <w:t>Респондент:</w:t>
            </w:r>
          </w:p>
          <w:p w:rsidR="008E51FF" w:rsidRPr="000F629E" w:rsidRDefault="008E51FF" w:rsidP="005930DA">
            <w:pPr>
              <w:spacing w:line="80" w:lineRule="atLeast"/>
              <w:ind w:firstLine="0"/>
            </w:pPr>
            <w:r w:rsidRPr="008E51FF">
              <w:rPr>
                <w:sz w:val="20"/>
                <w:szCs w:val="20"/>
              </w:rPr>
              <w:t>Наименование:</w:t>
            </w:r>
            <w:r w:rsidRPr="000F629E">
              <w:rPr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8E51FF" w:rsidRDefault="008E51FF" w:rsidP="005930DA">
            <w:pPr>
              <w:spacing w:line="80" w:lineRule="atLeast"/>
              <w:ind w:firstLine="0"/>
              <w:jc w:val="center"/>
              <w:rPr>
                <w:i/>
                <w:sz w:val="16"/>
                <w:szCs w:val="16"/>
              </w:rPr>
            </w:pPr>
            <w:r w:rsidRPr="00640660">
              <w:rPr>
                <w:i/>
                <w:sz w:val="16"/>
                <w:szCs w:val="16"/>
              </w:rPr>
              <w:t>(</w:t>
            </w:r>
            <w:r w:rsidRPr="00640660">
              <w:rPr>
                <w:i/>
                <w:spacing w:val="-4"/>
                <w:sz w:val="16"/>
                <w:szCs w:val="16"/>
              </w:rPr>
              <w:t>юридическое лицо</w:t>
            </w:r>
            <w:r>
              <w:rPr>
                <w:i/>
                <w:spacing w:val="-4"/>
                <w:sz w:val="16"/>
                <w:szCs w:val="16"/>
              </w:rPr>
              <w:t xml:space="preserve"> или физическое лицо-предприниматель</w:t>
            </w:r>
            <w:r w:rsidRPr="00640660">
              <w:rPr>
                <w:i/>
                <w:sz w:val="16"/>
                <w:szCs w:val="16"/>
              </w:rPr>
              <w:t>)</w:t>
            </w:r>
          </w:p>
          <w:p w:rsidR="008E51FF" w:rsidRDefault="008E51FF" w:rsidP="005930DA">
            <w:pPr>
              <w:spacing w:line="80" w:lineRule="atLeast"/>
              <w:ind w:firstLine="0"/>
              <w:jc w:val="left"/>
              <w:rPr>
                <w:sz w:val="16"/>
                <w:szCs w:val="16"/>
              </w:rPr>
            </w:pPr>
            <w:r w:rsidRPr="008E51FF">
              <w:rPr>
                <w:sz w:val="18"/>
                <w:szCs w:val="18"/>
              </w:rPr>
              <w:t>Наименование рыбоводного участка (при наличии)</w:t>
            </w:r>
            <w:r>
              <w:rPr>
                <w:sz w:val="16"/>
                <w:szCs w:val="16"/>
              </w:rPr>
              <w:t>:______________________________________________________________________________________________________________________________________</w:t>
            </w:r>
          </w:p>
          <w:p w:rsidR="008E51FF" w:rsidRPr="008E51FF" w:rsidRDefault="008E51FF" w:rsidP="005930DA">
            <w:pPr>
              <w:ind w:firstLine="0"/>
              <w:jc w:val="center"/>
              <w:rPr>
                <w:sz w:val="16"/>
                <w:szCs w:val="16"/>
              </w:rPr>
            </w:pPr>
            <w:r w:rsidRPr="008E51FF">
              <w:rPr>
                <w:sz w:val="16"/>
                <w:szCs w:val="16"/>
              </w:rPr>
              <w:t>(номер из рыбохозяйственного реестра)</w:t>
            </w:r>
          </w:p>
          <w:p w:rsidR="008E51FF" w:rsidRPr="00640660" w:rsidRDefault="008E51FF" w:rsidP="005930DA">
            <w:pPr>
              <w:spacing w:line="80" w:lineRule="atLeast"/>
              <w:ind w:firstLine="0"/>
              <w:rPr>
                <w:sz w:val="16"/>
                <w:szCs w:val="16"/>
              </w:rPr>
            </w:pPr>
            <w:r w:rsidRPr="008E51FF">
              <w:rPr>
                <w:sz w:val="20"/>
                <w:szCs w:val="20"/>
              </w:rPr>
              <w:t>Местонахождение</w:t>
            </w:r>
            <w:proofErr w:type="gramStart"/>
            <w:r w:rsidRPr="008E51FF">
              <w:rPr>
                <w:sz w:val="20"/>
                <w:szCs w:val="20"/>
              </w:rPr>
              <w:t>:(</w:t>
            </w:r>
            <w:proofErr w:type="gramEnd"/>
            <w:r w:rsidRPr="008E51FF">
              <w:rPr>
                <w:sz w:val="20"/>
                <w:szCs w:val="20"/>
              </w:rPr>
              <w:t>юридический адрес):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</w:t>
            </w:r>
          </w:p>
          <w:p w:rsidR="008E51FF" w:rsidRPr="00640660" w:rsidRDefault="008E51FF" w:rsidP="005930DA">
            <w:pPr>
              <w:spacing w:line="80" w:lineRule="atLeast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640660">
              <w:rPr>
                <w:i/>
                <w:sz w:val="16"/>
                <w:szCs w:val="16"/>
              </w:rPr>
              <w:t>(почтовый индекс, район, населенный пункт, улица/переулок, площадь и т.п.,</w:t>
            </w:r>
            <w:proofErr w:type="gramEnd"/>
          </w:p>
          <w:p w:rsidR="008E51FF" w:rsidRPr="00640660" w:rsidRDefault="008E51FF" w:rsidP="005930DA">
            <w:pPr>
              <w:spacing w:line="8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  <w:p w:rsidR="008E51FF" w:rsidRPr="00640660" w:rsidRDefault="008E51FF" w:rsidP="005930DA">
            <w:pPr>
              <w:spacing w:line="80" w:lineRule="atLeast"/>
              <w:ind w:firstLine="0"/>
              <w:jc w:val="center"/>
              <w:rPr>
                <w:i/>
                <w:sz w:val="16"/>
                <w:szCs w:val="16"/>
              </w:rPr>
            </w:pPr>
            <w:r w:rsidRPr="00640660">
              <w:rPr>
                <w:i/>
                <w:sz w:val="16"/>
                <w:szCs w:val="16"/>
              </w:rPr>
              <w:t>№ дома/корпуса, № квартиры/офиса)</w:t>
            </w:r>
          </w:p>
          <w:p w:rsidR="008E51FF" w:rsidRPr="00640660" w:rsidRDefault="008E51FF" w:rsidP="005930DA">
            <w:pPr>
              <w:spacing w:line="80" w:lineRule="atLeast"/>
              <w:ind w:firstLine="0"/>
              <w:rPr>
                <w:sz w:val="16"/>
                <w:szCs w:val="16"/>
              </w:rPr>
            </w:pPr>
            <w:r w:rsidRPr="008E51FF">
              <w:rPr>
                <w:sz w:val="20"/>
                <w:szCs w:val="20"/>
              </w:rPr>
              <w:t>Адрес осуществления деятельности (фактический адрес):</w:t>
            </w:r>
            <w:r w:rsidRPr="006406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________________________________________________________________________________________________________________</w:t>
            </w:r>
          </w:p>
          <w:p w:rsidR="008E51FF" w:rsidRPr="00640660" w:rsidRDefault="008E51FF" w:rsidP="005930DA">
            <w:pPr>
              <w:spacing w:line="80" w:lineRule="atLeast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640660">
              <w:rPr>
                <w:i/>
                <w:sz w:val="16"/>
                <w:szCs w:val="16"/>
              </w:rPr>
              <w:t xml:space="preserve">(почтовый индекс, район, населенный пункт, улица/переулок, площадь и т.п., </w:t>
            </w:r>
            <w:r w:rsidRPr="0064066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</w:t>
            </w:r>
            <w:proofErr w:type="gramEnd"/>
          </w:p>
          <w:p w:rsidR="00FB70A5" w:rsidRPr="00FB70A5" w:rsidRDefault="008E51FF" w:rsidP="005930DA">
            <w:pPr>
              <w:ind w:firstLine="0"/>
              <w:jc w:val="center"/>
              <w:rPr>
                <w:sz w:val="22"/>
              </w:rPr>
            </w:pPr>
            <w:r w:rsidRPr="00640660">
              <w:rPr>
                <w:i/>
                <w:sz w:val="16"/>
                <w:szCs w:val="16"/>
              </w:rPr>
              <w:t>№ дома/корпуса, № квартиры/офиса)</w:t>
            </w:r>
          </w:p>
        </w:tc>
      </w:tr>
      <w:tr w:rsidR="00E82807" w:rsidRPr="001C2FE5" w:rsidTr="005930DA">
        <w:tc>
          <w:tcPr>
            <w:tcW w:w="1247" w:type="dxa"/>
            <w:vMerge w:val="restart"/>
            <w:tcBorders>
              <w:top w:val="single" w:sz="4" w:space="0" w:color="auto"/>
            </w:tcBorders>
            <w:vAlign w:val="center"/>
          </w:tcPr>
          <w:p w:rsidR="00E82807" w:rsidRPr="001C2FE5" w:rsidRDefault="00E82807" w:rsidP="00FC6682">
            <w:pPr>
              <w:ind w:firstLine="0"/>
              <w:jc w:val="center"/>
              <w:rPr>
                <w:sz w:val="24"/>
                <w:szCs w:val="24"/>
              </w:rPr>
            </w:pPr>
            <w:r w:rsidRPr="00B33E82">
              <w:rPr>
                <w:sz w:val="24"/>
                <w:szCs w:val="24"/>
              </w:rPr>
              <w:lastRenderedPageBreak/>
              <w:t>Код</w:t>
            </w:r>
            <w:r>
              <w:rPr>
                <w:sz w:val="24"/>
                <w:szCs w:val="24"/>
              </w:rPr>
              <w:t xml:space="preserve"> объекта </w:t>
            </w:r>
            <w:proofErr w:type="spellStart"/>
            <w:r>
              <w:rPr>
                <w:sz w:val="24"/>
                <w:szCs w:val="24"/>
              </w:rPr>
              <w:t>аква</w:t>
            </w:r>
            <w:r w:rsidR="008E51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E82807" w:rsidRPr="001C2FE5" w:rsidRDefault="00E82807" w:rsidP="00FC66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  <w:r w:rsidRPr="001C2FE5">
              <w:rPr>
                <w:sz w:val="24"/>
                <w:szCs w:val="24"/>
              </w:rPr>
              <w:t xml:space="preserve"> аквакульту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E82807" w:rsidRPr="001C2FE5" w:rsidRDefault="00634208" w:rsidP="00FC66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выпуска </w:t>
            </w:r>
            <w:r w:rsidR="00E82807">
              <w:rPr>
                <w:sz w:val="24"/>
                <w:szCs w:val="24"/>
              </w:rPr>
              <w:t>посадоч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E82807" w:rsidRDefault="00E82807" w:rsidP="00FC668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B115FF">
              <w:rPr>
                <w:sz w:val="24"/>
                <w:szCs w:val="24"/>
              </w:rPr>
              <w:t>ичество</w:t>
            </w:r>
            <w:r>
              <w:rPr>
                <w:sz w:val="24"/>
                <w:szCs w:val="24"/>
              </w:rPr>
              <w:t xml:space="preserve"> полученной </w:t>
            </w:r>
            <w:proofErr w:type="spellStart"/>
            <w:proofErr w:type="gramStart"/>
            <w:r>
              <w:rPr>
                <w:sz w:val="24"/>
                <w:szCs w:val="24"/>
              </w:rPr>
              <w:t>оплодотво</w:t>
            </w:r>
            <w:r w:rsidR="00B115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н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кры, </w:t>
            </w:r>
            <w:r w:rsidR="00B115F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ыс.шт.</w:t>
            </w:r>
          </w:p>
          <w:p w:rsidR="00E82807" w:rsidRPr="001C2FE5" w:rsidRDefault="00E82807" w:rsidP="00FC66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</w:tcBorders>
            <w:vAlign w:val="center"/>
          </w:tcPr>
          <w:p w:rsidR="00E82807" w:rsidRPr="001C2FE5" w:rsidRDefault="00E82807" w:rsidP="00FC6682">
            <w:pPr>
              <w:ind w:firstLine="0"/>
              <w:jc w:val="center"/>
              <w:rPr>
                <w:sz w:val="24"/>
                <w:szCs w:val="24"/>
              </w:rPr>
            </w:pPr>
            <w:r w:rsidRPr="001C6636">
              <w:rPr>
                <w:sz w:val="24"/>
                <w:szCs w:val="24"/>
              </w:rPr>
              <w:t xml:space="preserve">Объем </w:t>
            </w:r>
            <w:r w:rsidR="00E25049">
              <w:rPr>
                <w:sz w:val="24"/>
                <w:szCs w:val="24"/>
              </w:rPr>
              <w:t>выращенного</w:t>
            </w:r>
            <w:r w:rsidRPr="00C870D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реализованного</w:t>
            </w:r>
            <w:r w:rsidRPr="00C870D2">
              <w:rPr>
                <w:sz w:val="24"/>
                <w:szCs w:val="24"/>
              </w:rPr>
              <w:t xml:space="preserve"> </w:t>
            </w:r>
            <w:r w:rsidRPr="001C6636">
              <w:rPr>
                <w:sz w:val="24"/>
                <w:szCs w:val="24"/>
              </w:rPr>
              <w:t>посадочного материал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E82807" w:rsidRPr="001C2FE5" w:rsidRDefault="00E82807" w:rsidP="00FC6682">
            <w:pPr>
              <w:ind w:firstLine="0"/>
              <w:jc w:val="center"/>
              <w:rPr>
                <w:sz w:val="24"/>
                <w:szCs w:val="24"/>
              </w:rPr>
            </w:pPr>
            <w:r w:rsidRPr="001C2FE5">
              <w:rPr>
                <w:sz w:val="24"/>
                <w:szCs w:val="24"/>
              </w:rPr>
              <w:t xml:space="preserve">Объем </w:t>
            </w:r>
            <w:r w:rsidRPr="00C870D2">
              <w:rPr>
                <w:sz w:val="24"/>
                <w:szCs w:val="24"/>
              </w:rPr>
              <w:t>изъятия/реализации</w:t>
            </w:r>
            <w:r>
              <w:rPr>
                <w:sz w:val="24"/>
                <w:szCs w:val="24"/>
              </w:rPr>
              <w:t xml:space="preserve"> </w:t>
            </w:r>
            <w:r w:rsidRPr="001C2FE5">
              <w:rPr>
                <w:sz w:val="24"/>
                <w:szCs w:val="24"/>
              </w:rPr>
              <w:t>товарной</w:t>
            </w:r>
            <w:r w:rsidR="00EE37C2">
              <w:rPr>
                <w:sz w:val="24"/>
                <w:szCs w:val="24"/>
              </w:rPr>
              <w:t xml:space="preserve"> продукции, </w:t>
            </w:r>
            <w:proofErr w:type="gramStart"/>
            <w:r w:rsidR="00EE37C2">
              <w:rPr>
                <w:sz w:val="24"/>
                <w:szCs w:val="24"/>
              </w:rPr>
              <w:t>кг</w:t>
            </w:r>
            <w:proofErr w:type="gramEnd"/>
          </w:p>
        </w:tc>
      </w:tr>
      <w:tr w:rsidR="00E82807" w:rsidRPr="001C2FE5" w:rsidTr="005D7E2C">
        <w:trPr>
          <w:trHeight w:val="890"/>
        </w:trPr>
        <w:tc>
          <w:tcPr>
            <w:tcW w:w="1247" w:type="dxa"/>
            <w:vMerge/>
            <w:vAlign w:val="center"/>
          </w:tcPr>
          <w:p w:rsidR="00E82807" w:rsidRPr="001C2FE5" w:rsidRDefault="00E82807" w:rsidP="00FC66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82807" w:rsidRPr="001C2FE5" w:rsidRDefault="00E82807" w:rsidP="00FC66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2807" w:rsidRPr="00B115FF" w:rsidRDefault="00E82807" w:rsidP="00FC6682">
            <w:pPr>
              <w:ind w:firstLine="0"/>
              <w:jc w:val="center"/>
              <w:rPr>
                <w:sz w:val="22"/>
              </w:rPr>
            </w:pPr>
            <w:proofErr w:type="spellStart"/>
            <w:proofErr w:type="gramStart"/>
            <w:r w:rsidRPr="00B115FF">
              <w:rPr>
                <w:sz w:val="22"/>
              </w:rPr>
              <w:t>Кол</w:t>
            </w:r>
            <w:r w:rsidR="008E51FF" w:rsidRPr="00B115FF">
              <w:rPr>
                <w:sz w:val="22"/>
              </w:rPr>
              <w:t>и</w:t>
            </w:r>
            <w:r w:rsidR="00B115FF">
              <w:rPr>
                <w:sz w:val="22"/>
              </w:rPr>
              <w:t>-</w:t>
            </w:r>
            <w:r w:rsidR="008E51FF" w:rsidRPr="00B115FF">
              <w:rPr>
                <w:sz w:val="22"/>
              </w:rPr>
              <w:t>чество</w:t>
            </w:r>
            <w:proofErr w:type="spellEnd"/>
            <w:proofErr w:type="gramEnd"/>
            <w:r w:rsidRPr="00B115FF">
              <w:rPr>
                <w:sz w:val="22"/>
              </w:rPr>
              <w:t>,</w:t>
            </w:r>
          </w:p>
          <w:p w:rsidR="00E82807" w:rsidRPr="001C2FE5" w:rsidRDefault="00E82807" w:rsidP="00FC007A">
            <w:pPr>
              <w:ind w:firstLine="0"/>
              <w:jc w:val="center"/>
              <w:rPr>
                <w:sz w:val="24"/>
                <w:szCs w:val="24"/>
              </w:rPr>
            </w:pPr>
            <w:r w:rsidRPr="00B115FF">
              <w:rPr>
                <w:sz w:val="22"/>
              </w:rPr>
              <w:t>тыс.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E82807" w:rsidRPr="001C2FE5" w:rsidRDefault="00E82807" w:rsidP="00FC6682">
            <w:pPr>
              <w:ind w:firstLine="0"/>
              <w:jc w:val="center"/>
              <w:rPr>
                <w:sz w:val="24"/>
                <w:szCs w:val="24"/>
              </w:rPr>
            </w:pPr>
            <w:r w:rsidRPr="001C2FE5">
              <w:rPr>
                <w:sz w:val="24"/>
                <w:szCs w:val="24"/>
              </w:rPr>
              <w:t>Возраст</w:t>
            </w:r>
          </w:p>
        </w:tc>
        <w:tc>
          <w:tcPr>
            <w:tcW w:w="1560" w:type="dxa"/>
            <w:vMerge/>
            <w:vAlign w:val="center"/>
          </w:tcPr>
          <w:p w:rsidR="00E82807" w:rsidRPr="001C2FE5" w:rsidRDefault="00E82807" w:rsidP="00FC66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2807" w:rsidRPr="001C2FE5" w:rsidRDefault="00E82807" w:rsidP="00FC00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B115FF">
              <w:rPr>
                <w:sz w:val="24"/>
                <w:szCs w:val="24"/>
              </w:rPr>
              <w:t>ичеств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5049">
              <w:rPr>
                <w:sz w:val="24"/>
                <w:szCs w:val="24"/>
              </w:rPr>
              <w:t>выращен</w:t>
            </w:r>
            <w:r w:rsidR="00B115FF">
              <w:rPr>
                <w:sz w:val="24"/>
                <w:szCs w:val="24"/>
              </w:rPr>
              <w:t>-</w:t>
            </w:r>
            <w:r w:rsidR="00E25049"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r w:rsidR="00B115F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ыс.шт</w:t>
            </w:r>
            <w:r w:rsidRPr="000C35D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82807" w:rsidRPr="001C2FE5" w:rsidRDefault="00E82807" w:rsidP="00FC00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B115FF">
              <w:rPr>
                <w:sz w:val="24"/>
                <w:szCs w:val="24"/>
              </w:rPr>
              <w:t>ичеств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ован</w:t>
            </w:r>
            <w:r w:rsidR="00B115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1C6636">
              <w:rPr>
                <w:sz w:val="24"/>
                <w:szCs w:val="24"/>
              </w:rPr>
              <w:t xml:space="preserve">, </w:t>
            </w:r>
            <w:r w:rsidR="00B115FF">
              <w:rPr>
                <w:sz w:val="24"/>
                <w:szCs w:val="24"/>
              </w:rPr>
              <w:br/>
            </w:r>
            <w:r w:rsidRPr="001C6636">
              <w:rPr>
                <w:sz w:val="24"/>
                <w:szCs w:val="24"/>
              </w:rPr>
              <w:t>тыс.шт.</w:t>
            </w:r>
          </w:p>
        </w:tc>
        <w:tc>
          <w:tcPr>
            <w:tcW w:w="1134" w:type="dxa"/>
            <w:vAlign w:val="center"/>
          </w:tcPr>
          <w:p w:rsidR="00E82807" w:rsidRPr="001C2FE5" w:rsidRDefault="00E82807" w:rsidP="00FC6682">
            <w:pPr>
              <w:ind w:firstLine="0"/>
              <w:jc w:val="center"/>
              <w:rPr>
                <w:sz w:val="24"/>
                <w:szCs w:val="24"/>
              </w:rPr>
            </w:pPr>
            <w:r w:rsidRPr="001C2FE5">
              <w:rPr>
                <w:sz w:val="24"/>
                <w:szCs w:val="24"/>
              </w:rPr>
              <w:t>Возраст</w:t>
            </w:r>
          </w:p>
        </w:tc>
        <w:tc>
          <w:tcPr>
            <w:tcW w:w="1134" w:type="dxa"/>
            <w:vAlign w:val="center"/>
          </w:tcPr>
          <w:p w:rsidR="00E82807" w:rsidRPr="001C2FE5" w:rsidRDefault="00E82807" w:rsidP="00FC66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веска</w:t>
            </w:r>
            <w:r w:rsidR="00EE37C2">
              <w:rPr>
                <w:sz w:val="24"/>
                <w:szCs w:val="24"/>
              </w:rPr>
              <w:t xml:space="preserve">, </w:t>
            </w:r>
            <w:proofErr w:type="gramStart"/>
            <w:r w:rsidR="00EE37C2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61" w:type="dxa"/>
            <w:vAlign w:val="center"/>
          </w:tcPr>
          <w:p w:rsidR="00E82807" w:rsidRPr="001C2FE5" w:rsidRDefault="00E82807" w:rsidP="00FC668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proofErr w:type="gramStart"/>
            <w:r>
              <w:rPr>
                <w:sz w:val="24"/>
                <w:szCs w:val="24"/>
              </w:rPr>
              <w:t>изъятой</w:t>
            </w:r>
            <w:proofErr w:type="gramEnd"/>
          </w:p>
        </w:tc>
        <w:tc>
          <w:tcPr>
            <w:tcW w:w="1278" w:type="dxa"/>
            <w:vAlign w:val="center"/>
          </w:tcPr>
          <w:p w:rsidR="00E82807" w:rsidRPr="001C2FE5" w:rsidRDefault="00E82807" w:rsidP="00FC6682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о</w:t>
            </w:r>
            <w:proofErr w:type="spellEnd"/>
            <w:r w:rsidR="00FC007A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ванной</w:t>
            </w:r>
            <w:proofErr w:type="gramEnd"/>
          </w:p>
        </w:tc>
      </w:tr>
      <w:tr w:rsidR="00E82807" w:rsidRPr="001C2FE5" w:rsidTr="005D7E2C">
        <w:tc>
          <w:tcPr>
            <w:tcW w:w="1247" w:type="dxa"/>
          </w:tcPr>
          <w:p w:rsidR="00E82807" w:rsidRPr="001C2FE5" w:rsidRDefault="00E82807" w:rsidP="001C2F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C2FE5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E82807" w:rsidRPr="001C2FE5" w:rsidRDefault="00E82807" w:rsidP="001C2F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C2FE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E82807" w:rsidRPr="001C2FE5" w:rsidRDefault="00E82807" w:rsidP="001C2F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C2F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2807" w:rsidRPr="001C2FE5" w:rsidRDefault="00E82807" w:rsidP="001C2FE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82807" w:rsidRPr="001C2FE5" w:rsidRDefault="00E82807" w:rsidP="00E8280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2807" w:rsidRPr="001C2FE5" w:rsidRDefault="00E82807" w:rsidP="001C2FE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82807" w:rsidRPr="001C2FE5" w:rsidRDefault="00E82807" w:rsidP="001C2FE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2807" w:rsidRPr="001C2FE5" w:rsidRDefault="00E82807" w:rsidP="00F95C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2807" w:rsidRPr="001C2FE5" w:rsidRDefault="00E82807" w:rsidP="00F95C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61" w:type="dxa"/>
          </w:tcPr>
          <w:p w:rsidR="00E82807" w:rsidRPr="001C2FE5" w:rsidRDefault="00E82807" w:rsidP="001C2FE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E82807" w:rsidRPr="001C2FE5" w:rsidRDefault="00E82807" w:rsidP="001C2FE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E82807" w:rsidRPr="001C2FE5" w:rsidTr="005D7E2C">
        <w:tc>
          <w:tcPr>
            <w:tcW w:w="124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2807" w:rsidRPr="001C2FE5" w:rsidRDefault="00E82807" w:rsidP="001C2FE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</w:tr>
      <w:tr w:rsidR="00E82807" w:rsidRPr="001C2FE5" w:rsidTr="005D7E2C">
        <w:tc>
          <w:tcPr>
            <w:tcW w:w="124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</w:tr>
      <w:tr w:rsidR="00E82807" w:rsidRPr="001C2FE5" w:rsidTr="005D7E2C">
        <w:tc>
          <w:tcPr>
            <w:tcW w:w="124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</w:tr>
      <w:tr w:rsidR="00E82807" w:rsidRPr="001C2FE5" w:rsidTr="005D7E2C">
        <w:tc>
          <w:tcPr>
            <w:tcW w:w="124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</w:tr>
      <w:tr w:rsidR="00E82807" w:rsidRPr="001C2FE5" w:rsidTr="005D7E2C">
        <w:tc>
          <w:tcPr>
            <w:tcW w:w="124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</w:tr>
      <w:tr w:rsidR="0097170E" w:rsidRPr="001C2FE5" w:rsidTr="005D7E2C">
        <w:tc>
          <w:tcPr>
            <w:tcW w:w="1247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</w:tr>
      <w:tr w:rsidR="0097170E" w:rsidRPr="001C2FE5" w:rsidTr="005D7E2C">
        <w:tc>
          <w:tcPr>
            <w:tcW w:w="1247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97170E" w:rsidRPr="001C2FE5" w:rsidRDefault="0097170E">
            <w:pPr>
              <w:ind w:firstLine="0"/>
              <w:rPr>
                <w:sz w:val="24"/>
                <w:szCs w:val="24"/>
              </w:rPr>
            </w:pPr>
          </w:p>
        </w:tc>
      </w:tr>
      <w:tr w:rsidR="00E82807" w:rsidRPr="001C2FE5" w:rsidTr="005D7E2C">
        <w:tc>
          <w:tcPr>
            <w:tcW w:w="124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</w:tr>
      <w:tr w:rsidR="00E82807" w:rsidRPr="001C2FE5" w:rsidTr="005D7E2C">
        <w:tc>
          <w:tcPr>
            <w:tcW w:w="124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</w:tr>
      <w:tr w:rsidR="00E82807" w:rsidRPr="001C2FE5" w:rsidTr="005D7E2C">
        <w:tc>
          <w:tcPr>
            <w:tcW w:w="124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</w:tr>
      <w:tr w:rsidR="00E82807" w:rsidRPr="001C2FE5" w:rsidTr="005D7E2C">
        <w:tc>
          <w:tcPr>
            <w:tcW w:w="124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82807" w:rsidRPr="001C2FE5" w:rsidRDefault="00E82807">
            <w:pPr>
              <w:ind w:firstLine="0"/>
              <w:rPr>
                <w:sz w:val="24"/>
                <w:szCs w:val="24"/>
              </w:rPr>
            </w:pPr>
          </w:p>
        </w:tc>
      </w:tr>
      <w:tr w:rsidR="00C870D2" w:rsidRPr="001C2FE5" w:rsidTr="005D7E2C">
        <w:tc>
          <w:tcPr>
            <w:tcW w:w="1247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4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  <w:r w:rsidRPr="00F95CBA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</w:tr>
      <w:tr w:rsidR="00C870D2" w:rsidRPr="001C2FE5" w:rsidTr="005D7E2C">
        <w:tc>
          <w:tcPr>
            <w:tcW w:w="1247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4"/>
          </w:tcPr>
          <w:p w:rsidR="00C870D2" w:rsidRPr="001C2FE5" w:rsidRDefault="00055475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отчетное полугодие</w:t>
            </w:r>
          </w:p>
        </w:tc>
        <w:tc>
          <w:tcPr>
            <w:tcW w:w="1417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</w:tr>
      <w:tr w:rsidR="00C870D2" w:rsidRPr="001C2FE5" w:rsidTr="005D7E2C">
        <w:tc>
          <w:tcPr>
            <w:tcW w:w="1247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4"/>
          </w:tcPr>
          <w:p w:rsidR="00C870D2" w:rsidRPr="001C2FE5" w:rsidRDefault="00055475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с начала года</w:t>
            </w:r>
          </w:p>
        </w:tc>
        <w:tc>
          <w:tcPr>
            <w:tcW w:w="1417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870D2" w:rsidRPr="001C2FE5" w:rsidRDefault="00C870D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B20F5" w:rsidRDefault="003B20F5"/>
    <w:p w:rsidR="001C2FE5" w:rsidRDefault="00483A5C" w:rsidP="00B115FF">
      <w:pPr>
        <w:ind w:hanging="142"/>
        <w:rPr>
          <w:sz w:val="24"/>
          <w:szCs w:val="24"/>
        </w:rPr>
      </w:pPr>
      <w:r>
        <w:t>*</w:t>
      </w:r>
      <w:r w:rsidR="00B115FF">
        <w:t>С</w:t>
      </w:r>
      <w:r w:rsidRPr="00483A5C">
        <w:rPr>
          <w:sz w:val="24"/>
          <w:szCs w:val="24"/>
        </w:rPr>
        <w:t>толбцы</w:t>
      </w:r>
      <w:r w:rsidR="00C870D2">
        <w:rPr>
          <w:sz w:val="24"/>
          <w:szCs w:val="24"/>
        </w:rPr>
        <w:t xml:space="preserve"> 1 и </w:t>
      </w:r>
      <w:r>
        <w:rPr>
          <w:sz w:val="24"/>
          <w:szCs w:val="24"/>
        </w:rPr>
        <w:t xml:space="preserve">2 не заполняются при осуществлении </w:t>
      </w:r>
      <w:proofErr w:type="gramStart"/>
      <w:r>
        <w:rPr>
          <w:sz w:val="24"/>
          <w:szCs w:val="24"/>
        </w:rPr>
        <w:t>индустриальной</w:t>
      </w:r>
      <w:proofErr w:type="gramEnd"/>
      <w:r>
        <w:rPr>
          <w:sz w:val="24"/>
          <w:szCs w:val="24"/>
        </w:rPr>
        <w:t xml:space="preserve"> аквакультуры</w:t>
      </w:r>
      <w:r w:rsidR="00F95CBA">
        <w:rPr>
          <w:sz w:val="24"/>
          <w:szCs w:val="24"/>
        </w:rPr>
        <w:t xml:space="preserve"> без использования рыбоводного участ</w:t>
      </w:r>
      <w:r w:rsidR="00A853C9">
        <w:rPr>
          <w:sz w:val="24"/>
          <w:szCs w:val="24"/>
        </w:rPr>
        <w:t>ка</w:t>
      </w:r>
    </w:p>
    <w:p w:rsidR="00B115FF" w:rsidRDefault="00B115FF">
      <w:pPr>
        <w:rPr>
          <w:sz w:val="24"/>
          <w:szCs w:val="24"/>
        </w:rPr>
      </w:pPr>
    </w:p>
    <w:p w:rsidR="00B115FF" w:rsidRPr="001F5F0F" w:rsidRDefault="00B115FF" w:rsidP="00B115FF">
      <w:pPr>
        <w:ind w:left="993" w:hanging="1135"/>
        <w:rPr>
          <w:w w:val="90"/>
        </w:rPr>
      </w:pPr>
      <w:r w:rsidRPr="001F5F0F">
        <w:rPr>
          <w:w w:val="90"/>
        </w:rPr>
        <w:t>_____________________________________</w:t>
      </w:r>
      <w:r>
        <w:rPr>
          <w:w w:val="90"/>
        </w:rPr>
        <w:t>____________</w:t>
      </w:r>
      <w:r w:rsidRPr="001F5F0F">
        <w:rPr>
          <w:w w:val="90"/>
        </w:rPr>
        <w:t xml:space="preserve">_          </w:t>
      </w:r>
      <w:r>
        <w:rPr>
          <w:w w:val="90"/>
        </w:rPr>
        <w:t xml:space="preserve">                                        </w:t>
      </w:r>
      <w:r w:rsidRPr="001F5F0F">
        <w:rPr>
          <w:w w:val="90"/>
        </w:rPr>
        <w:t xml:space="preserve"> </w:t>
      </w:r>
      <w:r>
        <w:rPr>
          <w:w w:val="90"/>
        </w:rPr>
        <w:t xml:space="preserve">   </w:t>
      </w:r>
      <w:r w:rsidRPr="001F5F0F">
        <w:rPr>
          <w:w w:val="90"/>
        </w:rPr>
        <w:t xml:space="preserve"> _______________________________________</w:t>
      </w:r>
    </w:p>
    <w:p w:rsidR="00B115FF" w:rsidRPr="00823730" w:rsidRDefault="00B115FF" w:rsidP="00B115FF">
      <w:pPr>
        <w:ind w:left="993" w:hanging="1135"/>
        <w:rPr>
          <w:w w:val="90"/>
          <w:sz w:val="20"/>
        </w:rPr>
      </w:pPr>
      <w:r w:rsidRPr="00823730">
        <w:rPr>
          <w:w w:val="90"/>
          <w:sz w:val="20"/>
        </w:rPr>
        <w:t xml:space="preserve">Место подписи руководителя (собственника) и/или лица,                                                                              </w:t>
      </w:r>
      <w:r>
        <w:rPr>
          <w:w w:val="90"/>
          <w:sz w:val="20"/>
        </w:rPr>
        <w:t xml:space="preserve">                                                                                </w:t>
      </w:r>
      <w:r w:rsidRPr="00823730">
        <w:rPr>
          <w:w w:val="90"/>
          <w:sz w:val="20"/>
        </w:rPr>
        <w:t xml:space="preserve">                (ФИО)</w:t>
      </w:r>
    </w:p>
    <w:p w:rsidR="00B115FF" w:rsidRPr="00823730" w:rsidRDefault="00B115FF" w:rsidP="00B115FF">
      <w:pPr>
        <w:ind w:left="993" w:hanging="1135"/>
        <w:rPr>
          <w:w w:val="90"/>
          <w:sz w:val="20"/>
        </w:rPr>
      </w:pPr>
      <w:proofErr w:type="gramStart"/>
      <w:r w:rsidRPr="00823730">
        <w:rPr>
          <w:w w:val="90"/>
          <w:sz w:val="20"/>
        </w:rPr>
        <w:t>ответственного</w:t>
      </w:r>
      <w:proofErr w:type="gramEnd"/>
      <w:r w:rsidRPr="00823730">
        <w:rPr>
          <w:w w:val="90"/>
          <w:sz w:val="20"/>
        </w:rPr>
        <w:t xml:space="preserve"> за достоверность предоставленной информации</w:t>
      </w:r>
    </w:p>
    <w:p w:rsidR="00B115FF" w:rsidRPr="001F5F0F" w:rsidRDefault="00B115FF" w:rsidP="00B115FF">
      <w:pPr>
        <w:ind w:left="993" w:hanging="1135"/>
        <w:rPr>
          <w:w w:val="90"/>
        </w:rPr>
      </w:pPr>
      <w:r w:rsidRPr="001F5F0F">
        <w:rPr>
          <w:w w:val="90"/>
        </w:rPr>
        <w:t>_____________________________________</w:t>
      </w:r>
      <w:r>
        <w:rPr>
          <w:w w:val="90"/>
        </w:rPr>
        <w:t>_____________</w:t>
      </w:r>
      <w:r w:rsidRPr="001F5F0F">
        <w:rPr>
          <w:w w:val="90"/>
        </w:rPr>
        <w:t xml:space="preserve">_           </w:t>
      </w:r>
      <w:r>
        <w:rPr>
          <w:w w:val="90"/>
        </w:rPr>
        <w:t xml:space="preserve">                                      </w:t>
      </w:r>
      <w:r w:rsidRPr="001F5F0F">
        <w:rPr>
          <w:w w:val="90"/>
        </w:rPr>
        <w:t xml:space="preserve">  </w:t>
      </w:r>
      <w:r>
        <w:rPr>
          <w:w w:val="90"/>
        </w:rPr>
        <w:t xml:space="preserve">  </w:t>
      </w:r>
      <w:r w:rsidRPr="001F5F0F">
        <w:rPr>
          <w:w w:val="90"/>
        </w:rPr>
        <w:t>_______________________________________</w:t>
      </w:r>
    </w:p>
    <w:p w:rsidR="00B115FF" w:rsidRPr="00C31733" w:rsidRDefault="00B115FF" w:rsidP="00B115FF">
      <w:pPr>
        <w:ind w:left="993"/>
        <w:rPr>
          <w:w w:val="90"/>
          <w:sz w:val="20"/>
        </w:rPr>
      </w:pPr>
      <w:r w:rsidRPr="00C31733">
        <w:rPr>
          <w:w w:val="90"/>
          <w:sz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w w:val="90"/>
          <w:sz w:val="20"/>
        </w:rPr>
        <w:t xml:space="preserve">                                                                         </w:t>
      </w:r>
      <w:r w:rsidRPr="00C31733">
        <w:rPr>
          <w:w w:val="90"/>
          <w:sz w:val="20"/>
        </w:rPr>
        <w:t xml:space="preserve">  (ФИО)</w:t>
      </w:r>
    </w:p>
    <w:p w:rsidR="00B115FF" w:rsidRDefault="00B115FF"/>
    <w:sectPr w:rsidR="00B115FF" w:rsidSect="00FC6682">
      <w:headerReference w:type="default" r:id="rId7"/>
      <w:pgSz w:w="16838" w:h="11906" w:orient="landscape"/>
      <w:pgMar w:top="794" w:right="1134" w:bottom="79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13F" w:rsidRDefault="00AA513F" w:rsidP="0045530A">
      <w:r>
        <w:separator/>
      </w:r>
    </w:p>
  </w:endnote>
  <w:endnote w:type="continuationSeparator" w:id="0">
    <w:p w:rsidR="00AA513F" w:rsidRDefault="00AA513F" w:rsidP="00455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13F" w:rsidRDefault="00AA513F" w:rsidP="0045530A">
      <w:r>
        <w:separator/>
      </w:r>
    </w:p>
  </w:footnote>
  <w:footnote w:type="continuationSeparator" w:id="0">
    <w:p w:rsidR="00AA513F" w:rsidRDefault="00AA513F" w:rsidP="00455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613511"/>
      <w:docPartObj>
        <w:docPartGallery w:val="Page Numbers (Top of Page)"/>
        <w:docPartUnique/>
      </w:docPartObj>
    </w:sdtPr>
    <w:sdtContent>
      <w:p w:rsidR="000B3350" w:rsidRDefault="00A25D11" w:rsidP="0045530A">
        <w:pPr>
          <w:pStyle w:val="a4"/>
          <w:jc w:val="center"/>
        </w:pPr>
        <w:r>
          <w:fldChar w:fldCharType="begin"/>
        </w:r>
        <w:r w:rsidR="0045530A">
          <w:instrText>PAGE   \* MERGEFORMAT</w:instrText>
        </w:r>
        <w:r>
          <w:fldChar w:fldCharType="separate"/>
        </w:r>
        <w:r w:rsidR="00A75429">
          <w:rPr>
            <w:noProof/>
          </w:rPr>
          <w:t>2</w:t>
        </w:r>
        <w:r>
          <w:fldChar w:fldCharType="end"/>
        </w:r>
      </w:p>
      <w:p w:rsidR="0045530A" w:rsidRDefault="00A25D11" w:rsidP="0045530A">
        <w:pPr>
          <w:pStyle w:val="a4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653"/>
    <w:rsid w:val="00035F48"/>
    <w:rsid w:val="00042232"/>
    <w:rsid w:val="00055475"/>
    <w:rsid w:val="0009549B"/>
    <w:rsid w:val="000B3350"/>
    <w:rsid w:val="000C35DF"/>
    <w:rsid w:val="000D3E4C"/>
    <w:rsid w:val="000D752D"/>
    <w:rsid w:val="000F617F"/>
    <w:rsid w:val="001475AB"/>
    <w:rsid w:val="00156718"/>
    <w:rsid w:val="0016327B"/>
    <w:rsid w:val="00182C32"/>
    <w:rsid w:val="0019542B"/>
    <w:rsid w:val="001A733A"/>
    <w:rsid w:val="001C2FE5"/>
    <w:rsid w:val="001C3C82"/>
    <w:rsid w:val="001C6636"/>
    <w:rsid w:val="00242DE5"/>
    <w:rsid w:val="00254225"/>
    <w:rsid w:val="00257198"/>
    <w:rsid w:val="00290AFB"/>
    <w:rsid w:val="002D04A7"/>
    <w:rsid w:val="002D32BC"/>
    <w:rsid w:val="003523AA"/>
    <w:rsid w:val="003B20F5"/>
    <w:rsid w:val="0040799A"/>
    <w:rsid w:val="00415D37"/>
    <w:rsid w:val="0045530A"/>
    <w:rsid w:val="00462708"/>
    <w:rsid w:val="00483A5C"/>
    <w:rsid w:val="004A1EB2"/>
    <w:rsid w:val="004A50F3"/>
    <w:rsid w:val="00540EB0"/>
    <w:rsid w:val="005836E2"/>
    <w:rsid w:val="005930DA"/>
    <w:rsid w:val="005B1637"/>
    <w:rsid w:val="005D7E2C"/>
    <w:rsid w:val="00634208"/>
    <w:rsid w:val="00646B82"/>
    <w:rsid w:val="0067260E"/>
    <w:rsid w:val="006A0612"/>
    <w:rsid w:val="00730FDB"/>
    <w:rsid w:val="00775263"/>
    <w:rsid w:val="007A0F65"/>
    <w:rsid w:val="007C7EE2"/>
    <w:rsid w:val="007F1042"/>
    <w:rsid w:val="008370FB"/>
    <w:rsid w:val="00854DF9"/>
    <w:rsid w:val="00856E77"/>
    <w:rsid w:val="00885FEE"/>
    <w:rsid w:val="008E51FF"/>
    <w:rsid w:val="008E5352"/>
    <w:rsid w:val="0090062A"/>
    <w:rsid w:val="00921307"/>
    <w:rsid w:val="00963AEF"/>
    <w:rsid w:val="0097170E"/>
    <w:rsid w:val="009B0830"/>
    <w:rsid w:val="009B2A97"/>
    <w:rsid w:val="009D64E8"/>
    <w:rsid w:val="00A00F69"/>
    <w:rsid w:val="00A25D11"/>
    <w:rsid w:val="00A436B9"/>
    <w:rsid w:val="00A75429"/>
    <w:rsid w:val="00A77EEF"/>
    <w:rsid w:val="00A853C9"/>
    <w:rsid w:val="00A867FB"/>
    <w:rsid w:val="00AA513F"/>
    <w:rsid w:val="00AA62DF"/>
    <w:rsid w:val="00AC14EF"/>
    <w:rsid w:val="00AD0FE0"/>
    <w:rsid w:val="00B0393B"/>
    <w:rsid w:val="00B104C6"/>
    <w:rsid w:val="00B115FF"/>
    <w:rsid w:val="00B33E82"/>
    <w:rsid w:val="00B40420"/>
    <w:rsid w:val="00B67D28"/>
    <w:rsid w:val="00B830E6"/>
    <w:rsid w:val="00BA1030"/>
    <w:rsid w:val="00BC3A0D"/>
    <w:rsid w:val="00BE15AA"/>
    <w:rsid w:val="00BE3F06"/>
    <w:rsid w:val="00C429BB"/>
    <w:rsid w:val="00C83EB1"/>
    <w:rsid w:val="00C870D2"/>
    <w:rsid w:val="00CA3666"/>
    <w:rsid w:val="00CC57BB"/>
    <w:rsid w:val="00D013DC"/>
    <w:rsid w:val="00D26E36"/>
    <w:rsid w:val="00D56CE1"/>
    <w:rsid w:val="00D67D21"/>
    <w:rsid w:val="00E008BD"/>
    <w:rsid w:val="00E25049"/>
    <w:rsid w:val="00E31A1D"/>
    <w:rsid w:val="00E441DE"/>
    <w:rsid w:val="00E52C55"/>
    <w:rsid w:val="00E6638C"/>
    <w:rsid w:val="00E82807"/>
    <w:rsid w:val="00EC0653"/>
    <w:rsid w:val="00EE37C2"/>
    <w:rsid w:val="00EF38C7"/>
    <w:rsid w:val="00F41625"/>
    <w:rsid w:val="00F95CBA"/>
    <w:rsid w:val="00FB170A"/>
    <w:rsid w:val="00FB70A5"/>
    <w:rsid w:val="00FC007A"/>
    <w:rsid w:val="00FC6682"/>
    <w:rsid w:val="00FE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D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0D3E4C"/>
    <w:pPr>
      <w:keepNext/>
      <w:ind w:firstLine="0"/>
      <w:jc w:val="center"/>
      <w:outlineLvl w:val="2"/>
    </w:pPr>
    <w:rPr>
      <w:rFonts w:eastAsia="Times New Roman" w:cs="Times New Roman"/>
      <w:b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53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530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553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530A"/>
    <w:rPr>
      <w:rFonts w:ascii="Times New Roman" w:hAnsi="Times New Roman"/>
      <w:sz w:val="28"/>
    </w:rPr>
  </w:style>
  <w:style w:type="character" w:styleId="a8">
    <w:name w:val="annotation reference"/>
    <w:basedOn w:val="a0"/>
    <w:uiPriority w:val="99"/>
    <w:semiHidden/>
    <w:unhideWhenUsed/>
    <w:rsid w:val="0092130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2130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21307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130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21307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213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13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D3E4C"/>
    <w:rPr>
      <w:rFonts w:ascii="Times New Roman" w:eastAsia="Times New Roman" w:hAnsi="Times New Roman" w:cs="Times New Roman"/>
      <w:b/>
      <w:sz w:val="24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5001-B085-4A74-909C-4A00CD50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4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4T06:56:00Z</cp:lastPrinted>
  <dcterms:created xsi:type="dcterms:W3CDTF">2021-03-25T06:45:00Z</dcterms:created>
  <dcterms:modified xsi:type="dcterms:W3CDTF">2021-03-25T07:04:00Z</dcterms:modified>
</cp:coreProperties>
</file>